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BD" w:rsidRPr="00A42476" w:rsidRDefault="00AB7DBD" w:rsidP="00A42476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34591"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10414" w:rsidRPr="00A42476" w:rsidRDefault="00E10414" w:rsidP="00A42476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42476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A42476" w:rsidRDefault="00E10414" w:rsidP="00A42476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4247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RPr="00A42476" w:rsidTr="00722F4B">
        <w:tc>
          <w:tcPr>
            <w:tcW w:w="486" w:type="dxa"/>
            <w:vAlign w:val="bottom"/>
            <w:hideMark/>
          </w:tcPr>
          <w:p w:rsidR="00722F4B" w:rsidRPr="00A42476" w:rsidRDefault="00722F4B" w:rsidP="00A42476">
            <w:pPr>
              <w:pStyle w:val="aa"/>
              <w:jc w:val="center"/>
              <w:rPr>
                <w:lang w:eastAsia="en-US"/>
              </w:rPr>
            </w:pPr>
            <w:r w:rsidRPr="00A42476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A42476" w:rsidRDefault="008C14DE" w:rsidP="00A42476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22F4B" w:rsidRPr="00A42476" w:rsidRDefault="00722F4B" w:rsidP="00A42476">
            <w:pPr>
              <w:pStyle w:val="aa"/>
              <w:jc w:val="center"/>
              <w:rPr>
                <w:lang w:eastAsia="en-US"/>
              </w:rPr>
            </w:pPr>
            <w:r w:rsidRPr="00A42476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A42476" w:rsidRDefault="008C14DE" w:rsidP="00A42476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456B33" w:rsidRPr="00A42476" w:rsidRDefault="00456B33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Pr="00A42476" w:rsidRDefault="00242999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FF" w:rsidRPr="00A42476" w:rsidRDefault="00253BFF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A42476" w:rsidRDefault="00AB7DBD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A42476" w:rsidRDefault="00AB7DBD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Pr="00A42476" w:rsidRDefault="00AB7DBD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Pr="00A42476" w:rsidRDefault="00AB7DBD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DD62D6"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14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Pr="00A42476" w:rsidRDefault="00136325" w:rsidP="00A4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559"/>
        <w:gridCol w:w="709"/>
        <w:gridCol w:w="1417"/>
      </w:tblGrid>
      <w:tr w:rsidR="006370C1" w:rsidRPr="00A42476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домства, </w:t>
            </w:r>
          </w:p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560A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560AC2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па вида рас-ход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370C1" w:rsidRPr="00A42476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A42476" w:rsidRDefault="006370C1" w:rsidP="00A424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25AC" w:rsidRPr="006E4226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4F2BAE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1</w:t>
            </w:r>
            <w:r w:rsidR="00DE462C" w:rsidRPr="005325AC">
              <w:rPr>
                <w:rFonts w:ascii="Times New Roman" w:hAnsi="Times New Roman" w:cs="Times New Roman"/>
                <w:sz w:val="24"/>
                <w:szCs w:val="24"/>
              </w:rPr>
              <w:t>731,9</w:t>
            </w:r>
          </w:p>
        </w:tc>
      </w:tr>
      <w:tr w:rsidR="005325AC" w:rsidRPr="006E4226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DE462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DE462C" w:rsidRDefault="00DE462C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80E">
              <w:rPr>
                <w:rFonts w:ascii="Times New Roman" w:hAnsi="Times New Roman" w:cs="Times New Roman"/>
                <w:sz w:val="24"/>
                <w:szCs w:val="24"/>
              </w:rPr>
              <w:t>68312</w:t>
            </w:r>
            <w:r w:rsidR="0025280E" w:rsidRPr="0025280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5325AC" w:rsidRPr="006E4226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DE462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DE462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3</w:t>
            </w:r>
            <w:r w:rsidR="0025280E" w:rsidRPr="0025280E">
              <w:rPr>
                <w:rFonts w:ascii="Times New Roman" w:hAnsi="Times New Roman" w:cs="Times New Roman"/>
                <w:sz w:val="24"/>
                <w:szCs w:val="24"/>
              </w:rPr>
              <w:t>491,0</w:t>
            </w:r>
          </w:p>
        </w:tc>
      </w:tr>
      <w:tr w:rsidR="005325AC" w:rsidRPr="006E4226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DE462C" w:rsidRDefault="005325AC" w:rsidP="00E343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DE462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</w:t>
            </w:r>
            <w:r w:rsidR="0025280E" w:rsidRPr="0025280E">
              <w:rPr>
                <w:rFonts w:ascii="Times New Roman" w:hAnsi="Times New Roman" w:cs="Times New Roman"/>
                <w:sz w:val="24"/>
                <w:szCs w:val="24"/>
              </w:rPr>
              <w:t>928,8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1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731,9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731,9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066,4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727,2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626,2</w:t>
            </w:r>
          </w:p>
        </w:tc>
      </w:tr>
    </w:tbl>
    <w:p w:rsidR="00560AC2" w:rsidRDefault="00560AC2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559"/>
        <w:gridCol w:w="709"/>
        <w:gridCol w:w="1417"/>
      </w:tblGrid>
      <w:tr w:rsidR="00560AC2" w:rsidRPr="00A42476" w:rsidTr="00560AC2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560AC2" w:rsidRPr="00A42476" w:rsidRDefault="00560AC2" w:rsidP="00FE60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60AC2" w:rsidRPr="00A42476" w:rsidRDefault="00560AC2" w:rsidP="00FE60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60AC2" w:rsidRPr="00A42476" w:rsidRDefault="00560AC2" w:rsidP="00FE60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60AC2" w:rsidRPr="00A42476" w:rsidRDefault="00560AC2" w:rsidP="00FE60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60AC2" w:rsidRPr="00A42476" w:rsidRDefault="00560AC2" w:rsidP="00FE60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560AC2" w:rsidRPr="00A42476" w:rsidRDefault="00560AC2" w:rsidP="00FE60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60AC2" w:rsidRPr="00A42476" w:rsidRDefault="00560AC2" w:rsidP="00FE60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806,1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820,1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438,6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891,4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455,6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519,5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519,5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935,1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798,2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631,8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505,1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001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03.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001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892,2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ходы на реализацию мероприятий </w:t>
            </w: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892,2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892,2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252,9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252,8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252,8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23,6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223,6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776,5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776,5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5325AC" w:rsidRPr="005325AC" w:rsidTr="00560AC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60AC2" w:rsidRDefault="005325AC" w:rsidP="005325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60A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5325AC" w:rsidP="005325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5AC" w:rsidRPr="005325AC" w:rsidRDefault="00C55EF9" w:rsidP="00C55E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325AC" w:rsidRPr="005325A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</w:tbl>
    <w:p w:rsidR="00A42476" w:rsidRDefault="00A42476" w:rsidP="00A42476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4"/>
        </w:rPr>
      </w:pPr>
    </w:p>
    <w:p w:rsidR="00A42476" w:rsidRPr="00A42476" w:rsidRDefault="00A42476" w:rsidP="00A42476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365"/>
      </w:tblGrid>
      <w:tr w:rsidR="0076152D" w:rsidRPr="00A42476" w:rsidTr="00560AC2">
        <w:trPr>
          <w:trHeight w:val="1263"/>
        </w:trPr>
        <w:tc>
          <w:tcPr>
            <w:tcW w:w="5501" w:type="dxa"/>
          </w:tcPr>
          <w:p w:rsidR="0076152D" w:rsidRPr="00A42476" w:rsidRDefault="0076152D" w:rsidP="00A4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7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6152D" w:rsidRPr="00A42476" w:rsidRDefault="0076152D" w:rsidP="00A4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76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FF690D" w:rsidRPr="00A42476" w:rsidRDefault="00FF690D" w:rsidP="00A4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A42476" w:rsidRDefault="0076152D" w:rsidP="00A4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5" w:type="dxa"/>
          </w:tcPr>
          <w:p w:rsidR="0076152D" w:rsidRPr="00A42476" w:rsidRDefault="00834184" w:rsidP="00A4247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42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FF690D" w:rsidRPr="00A42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 w:rsidRPr="00A42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F690D" w:rsidRPr="00A42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</w:p>
          <w:p w:rsidR="00834184" w:rsidRPr="00A42476" w:rsidRDefault="00834184" w:rsidP="00A4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90D" w:rsidRPr="00A42476" w:rsidRDefault="00FF690D" w:rsidP="00A4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A42476" w:rsidRDefault="0076152D" w:rsidP="00A424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2476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F6E63" w:rsidRPr="00A42476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</w:tc>
      </w:tr>
    </w:tbl>
    <w:p w:rsidR="0076152D" w:rsidRPr="00A42476" w:rsidRDefault="0076152D" w:rsidP="003E2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152D" w:rsidRPr="00A42476" w:rsidSect="008C14DE">
      <w:headerReference w:type="default" r:id="rId7"/>
      <w:pgSz w:w="11906" w:h="16838" w:code="9"/>
      <w:pgMar w:top="1134" w:right="567" w:bottom="1134" w:left="1701" w:header="567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55" w:rsidRDefault="00915755" w:rsidP="00E10414">
      <w:pPr>
        <w:spacing w:after="0" w:line="240" w:lineRule="auto"/>
      </w:pPr>
      <w:r>
        <w:separator/>
      </w:r>
    </w:p>
  </w:endnote>
  <w:end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55" w:rsidRDefault="00915755" w:rsidP="00E10414">
      <w:pPr>
        <w:spacing w:after="0" w:line="240" w:lineRule="auto"/>
      </w:pPr>
      <w:r>
        <w:separator/>
      </w:r>
    </w:p>
  </w:footnote>
  <w:foot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14" w:rsidRPr="00CD7342" w:rsidRDefault="00E10414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421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</w:t>
    </w:r>
    <w:r w:rsidR="00B34591"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0A7D48"/>
    <w:rsid w:val="000E1A2A"/>
    <w:rsid w:val="00123F8B"/>
    <w:rsid w:val="0012660A"/>
    <w:rsid w:val="00130BEB"/>
    <w:rsid w:val="00135406"/>
    <w:rsid w:val="00136325"/>
    <w:rsid w:val="001665CB"/>
    <w:rsid w:val="001A36C0"/>
    <w:rsid w:val="001B1870"/>
    <w:rsid w:val="001D0EF7"/>
    <w:rsid w:val="00206412"/>
    <w:rsid w:val="00222A4B"/>
    <w:rsid w:val="00242999"/>
    <w:rsid w:val="0025280E"/>
    <w:rsid w:val="00253BFF"/>
    <w:rsid w:val="00265235"/>
    <w:rsid w:val="00293BA5"/>
    <w:rsid w:val="00296822"/>
    <w:rsid w:val="002A3BF6"/>
    <w:rsid w:val="002B4219"/>
    <w:rsid w:val="002C68BC"/>
    <w:rsid w:val="002F569C"/>
    <w:rsid w:val="0030508D"/>
    <w:rsid w:val="0030624D"/>
    <w:rsid w:val="003207EC"/>
    <w:rsid w:val="00385BE1"/>
    <w:rsid w:val="003B57CE"/>
    <w:rsid w:val="003C1D3C"/>
    <w:rsid w:val="003E2C45"/>
    <w:rsid w:val="00422AFE"/>
    <w:rsid w:val="00450C0F"/>
    <w:rsid w:val="00456B33"/>
    <w:rsid w:val="004A6FA2"/>
    <w:rsid w:val="004D7FAE"/>
    <w:rsid w:val="004F2BAE"/>
    <w:rsid w:val="005325AC"/>
    <w:rsid w:val="00560AC2"/>
    <w:rsid w:val="00573CAA"/>
    <w:rsid w:val="00590919"/>
    <w:rsid w:val="005909E7"/>
    <w:rsid w:val="005965F9"/>
    <w:rsid w:val="005B0FE0"/>
    <w:rsid w:val="005B7D58"/>
    <w:rsid w:val="00600F1D"/>
    <w:rsid w:val="00604492"/>
    <w:rsid w:val="006070F9"/>
    <w:rsid w:val="0061132E"/>
    <w:rsid w:val="00634BC9"/>
    <w:rsid w:val="006370C1"/>
    <w:rsid w:val="00647BE8"/>
    <w:rsid w:val="006A0569"/>
    <w:rsid w:val="006A6DC4"/>
    <w:rsid w:val="007119CE"/>
    <w:rsid w:val="00720C9A"/>
    <w:rsid w:val="00722F4B"/>
    <w:rsid w:val="00725993"/>
    <w:rsid w:val="00733995"/>
    <w:rsid w:val="00743813"/>
    <w:rsid w:val="00757E54"/>
    <w:rsid w:val="0076152D"/>
    <w:rsid w:val="00771401"/>
    <w:rsid w:val="007D40C0"/>
    <w:rsid w:val="007E225A"/>
    <w:rsid w:val="007F78AF"/>
    <w:rsid w:val="00824721"/>
    <w:rsid w:val="00834184"/>
    <w:rsid w:val="008651E8"/>
    <w:rsid w:val="00890CB2"/>
    <w:rsid w:val="00891684"/>
    <w:rsid w:val="008B3DE0"/>
    <w:rsid w:val="008C14DE"/>
    <w:rsid w:val="008E1207"/>
    <w:rsid w:val="008E2C30"/>
    <w:rsid w:val="0091204A"/>
    <w:rsid w:val="00915755"/>
    <w:rsid w:val="009555FC"/>
    <w:rsid w:val="00961CEC"/>
    <w:rsid w:val="009660B5"/>
    <w:rsid w:val="00973ABD"/>
    <w:rsid w:val="00975940"/>
    <w:rsid w:val="009B144C"/>
    <w:rsid w:val="009D5F7E"/>
    <w:rsid w:val="009F2B55"/>
    <w:rsid w:val="00A026BC"/>
    <w:rsid w:val="00A26F36"/>
    <w:rsid w:val="00A42476"/>
    <w:rsid w:val="00AA26FA"/>
    <w:rsid w:val="00AB7DBD"/>
    <w:rsid w:val="00AC29F8"/>
    <w:rsid w:val="00AE1939"/>
    <w:rsid w:val="00B144E0"/>
    <w:rsid w:val="00B17C68"/>
    <w:rsid w:val="00B3190C"/>
    <w:rsid w:val="00B34591"/>
    <w:rsid w:val="00B54B0A"/>
    <w:rsid w:val="00B55FAA"/>
    <w:rsid w:val="00B90E3F"/>
    <w:rsid w:val="00B950A9"/>
    <w:rsid w:val="00BA7DAA"/>
    <w:rsid w:val="00BE143E"/>
    <w:rsid w:val="00C55EF9"/>
    <w:rsid w:val="00C61335"/>
    <w:rsid w:val="00C86935"/>
    <w:rsid w:val="00C9324E"/>
    <w:rsid w:val="00C9662D"/>
    <w:rsid w:val="00CA088D"/>
    <w:rsid w:val="00CB66B9"/>
    <w:rsid w:val="00CD7342"/>
    <w:rsid w:val="00D5003A"/>
    <w:rsid w:val="00D65416"/>
    <w:rsid w:val="00D774A3"/>
    <w:rsid w:val="00D825B9"/>
    <w:rsid w:val="00D8429F"/>
    <w:rsid w:val="00DB20BF"/>
    <w:rsid w:val="00DC752D"/>
    <w:rsid w:val="00DD4058"/>
    <w:rsid w:val="00DD62D6"/>
    <w:rsid w:val="00DE3335"/>
    <w:rsid w:val="00DE462C"/>
    <w:rsid w:val="00DF6E63"/>
    <w:rsid w:val="00DF76A1"/>
    <w:rsid w:val="00E10414"/>
    <w:rsid w:val="00E1386A"/>
    <w:rsid w:val="00E24C35"/>
    <w:rsid w:val="00E703D6"/>
    <w:rsid w:val="00E96CBB"/>
    <w:rsid w:val="00EB1D0A"/>
    <w:rsid w:val="00EB4806"/>
    <w:rsid w:val="00ED3700"/>
    <w:rsid w:val="00EE4699"/>
    <w:rsid w:val="00EF37EF"/>
    <w:rsid w:val="00F2071E"/>
    <w:rsid w:val="00F81138"/>
    <w:rsid w:val="00F90C3E"/>
    <w:rsid w:val="00FD2B96"/>
    <w:rsid w:val="00FD3DA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D051C20-0479-45FF-85D0-7B153285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A9BA563B-142D-4C0C-B2A3-06D4B518CB46}"/>
</file>

<file path=customXml/itemProps2.xml><?xml version="1.0" encoding="utf-8"?>
<ds:datastoreItem xmlns:ds="http://schemas.openxmlformats.org/officeDocument/2006/customXml" ds:itemID="{57790854-358B-4CC1-8665-F72A9E614B58}"/>
</file>

<file path=customXml/itemProps3.xml><?xml version="1.0" encoding="utf-8"?>
<ds:datastoreItem xmlns:ds="http://schemas.openxmlformats.org/officeDocument/2006/customXml" ds:itemID="{FFFEF875-AFAC-44DE-B5AB-E3198287EFB8}"/>
</file>

<file path=customXml/itemProps4.xml><?xml version="1.0" encoding="utf-8"?>
<ds:datastoreItem xmlns:ds="http://schemas.openxmlformats.org/officeDocument/2006/customXml" ds:itemID="{FF15EC68-AE75-449C-B4E8-5A4C5AB88D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 «Распределение средств мун. дорожного фонда Волгограда на финансирование расходов по обеспечению дорожной деятельности по направлениям расходов и главным распорядителям бюдж.средств Волгогра-да на 2023 год»</dc:title>
  <dc:creator>Асланова Милайим Казанбековна</dc:creator>
  <cp:lastModifiedBy>Развин Владимир Витальевич</cp:lastModifiedBy>
  <cp:revision>6</cp:revision>
  <cp:lastPrinted>2017-11-14T15:51:00Z</cp:lastPrinted>
  <dcterms:created xsi:type="dcterms:W3CDTF">2022-11-15T11:21:00Z</dcterms:created>
  <dcterms:modified xsi:type="dcterms:W3CDTF">2022-11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